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22F69AA" w:rsidR="008813EE" w:rsidRPr="00CD0EC3" w:rsidRDefault="00D46AE3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eCentric </w:t>
      </w:r>
      <w:r w:rsidR="00B62855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xecutive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F5C8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Synchro Glide 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B6285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XEC</w:t>
      </w:r>
      <w:r w:rsidR="002B5FA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4F5C87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G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100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2"/>
        <w:gridCol w:w="4802"/>
      </w:tblGrid>
      <w:tr w:rsidR="00CD0EC3" w14:paraId="5EE13236" w14:textId="77777777" w:rsidTr="002636E5">
        <w:trPr>
          <w:trHeight w:val="9851"/>
        </w:trPr>
        <w:tc>
          <w:tcPr>
            <w:tcW w:w="5252" w:type="dxa"/>
          </w:tcPr>
          <w:p w14:paraId="3199E19B" w14:textId="47B1F83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0ACA92B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2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6</w:t>
            </w: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  <w:r w:rsid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46EA86E5" w14:textId="6346B03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5510CF0C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332D0D1" w:rsidR="00CD0EC3" w:rsidRPr="008976BA" w:rsidRDefault="00D414F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6AA14F5A" w14:textId="2AACB88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496E21BC" w14:textId="19214C49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11114AC" w14:textId="7BF38C02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1" wide by 20" deep</w:t>
            </w:r>
          </w:p>
          <w:p w14:paraId="3112507C" w14:textId="2752C920" w:rsidR="00CA376E" w:rsidRPr="00CA376E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B62855" w:rsidRPr="00CA376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C6FE48A" w14:textId="146D8D7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- 22"W x 21"D [24CPS]</w:t>
            </w:r>
          </w:p>
          <w:p w14:paraId="2C454927" w14:textId="27D53651" w:rsid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</w:t>
            </w:r>
            <w:r w:rsidR="001B087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w x 1</w:t>
            </w:r>
            <w:r w:rsidR="001B087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d) [24SS]</w:t>
            </w:r>
          </w:p>
          <w:p w14:paraId="0B1AFE50" w14:textId="77777777" w:rsidR="00B62855" w:rsidRDefault="00B62855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3A6647CB" w:rsidR="00CD0EC3" w:rsidRPr="00B62855" w:rsidRDefault="004F5C87" w:rsidP="00B6285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ynchro Glide</w:t>
            </w:r>
            <w:r w:rsidR="00B91B1C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B62855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017BB6C" w14:textId="4D84C20E" w:rsidR="00B91B1C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791572D7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269FB965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5FAE773A" w14:textId="77777777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5C945EF6" w14:textId="49FF4AFC" w:rsidR="004F5C87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1EC7784" w14:textId="118C3A16" w:rsidR="004F5C87" w:rsidRPr="00B2145C" w:rsidRDefault="004F5C87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E767C5F" w14:textId="3DEE555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17.5"-22.5")</w:t>
            </w:r>
          </w:p>
          <w:p w14:paraId="3656A030" w14:textId="228E4EB6" w:rsidR="00B62855" w:rsidRPr="00B62855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6285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2736A4E" w14:textId="77777777" w:rsidR="00230F88" w:rsidRPr="008976BA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6EECB93" w14:textId="70645423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6.5-19.5") [80mm]</w:t>
            </w:r>
          </w:p>
          <w:p w14:paraId="62048E08" w14:textId="1EE3502E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"-20.5") [100mm]</w:t>
            </w:r>
          </w:p>
          <w:p w14:paraId="3742AC3F" w14:textId="1F0C4B6D" w:rsidR="00230F88" w:rsidRPr="00217FD1" w:rsidRDefault="00230F88" w:rsidP="00230F8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.75-24.25") [140mm]</w:t>
            </w:r>
          </w:p>
        </w:tc>
        <w:tc>
          <w:tcPr>
            <w:tcW w:w="4802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2F613F15" w14:textId="342F20C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40BDE850" w14:textId="152D7941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Glass Reinforced Nylon Base</w:t>
            </w:r>
          </w:p>
          <w:p w14:paraId="5BC2669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2B4C3A5" w14:textId="77777777" w:rsidR="00230F88" w:rsidRDefault="00230F88" w:rsidP="00230F8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1873522" w14:textId="555FEA25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B0E3E81" w14:textId="1A7BBF5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1C80BCF2" w14:textId="60BFABC4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" Polished Aluminum Base [PB]</w:t>
            </w:r>
          </w:p>
          <w:p w14:paraId="11DD60EA" w14:textId="4C5D9B3C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4DBB20B" w14:textId="66030BDA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BE65392" w14:textId="4995D668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0C917621" w14:textId="77777777" w:rsidR="00230F88" w:rsidRPr="00230F88" w:rsidRDefault="00230F88" w:rsidP="00230F88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1C028771" w14:textId="50861D2D" w:rsidR="00CD0EC3" w:rsidRPr="00BE09EF" w:rsidRDefault="00230F88" w:rsidP="00230F88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7049407" w14:textId="498E653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AFA296" w14:textId="735B7650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6DFD50B9" w14:textId="4C084D0D" w:rsidR="00230F88" w:rsidRP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Adjustable Headrest [24AHR]</w:t>
            </w:r>
          </w:p>
          <w:p w14:paraId="2A0EA931" w14:textId="1CFADF1D" w:rsidR="00230F88" w:rsidRDefault="00230F88" w:rsidP="00230F8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0F8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11ADEC6" w14:textId="16A33B62" w:rsidR="00C2615B" w:rsidRPr="00C2615B" w:rsidRDefault="002636E5" w:rsidP="00C2615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19D60B11" wp14:editId="6E7365FB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67970</wp:posOffset>
                  </wp:positionV>
                  <wp:extent cx="1471295" cy="2962275"/>
                  <wp:effectExtent l="0" t="0" r="0" b="9525"/>
                  <wp:wrapTight wrapText="bothSides">
                    <wp:wrapPolygon edited="0">
                      <wp:start x="6992" y="0"/>
                      <wp:lineTo x="6153" y="139"/>
                      <wp:lineTo x="4475" y="1667"/>
                      <wp:lineTo x="3915" y="2639"/>
                      <wp:lineTo x="2797" y="6668"/>
                      <wp:lineTo x="3076" y="8890"/>
                      <wp:lineTo x="280" y="9029"/>
                      <wp:lineTo x="0" y="10140"/>
                      <wp:lineTo x="1398" y="11113"/>
                      <wp:lineTo x="1958" y="13335"/>
                      <wp:lineTo x="3076" y="15558"/>
                      <wp:lineTo x="3356" y="17780"/>
                      <wp:lineTo x="0" y="18336"/>
                      <wp:lineTo x="0" y="19864"/>
                      <wp:lineTo x="9509" y="20003"/>
                      <wp:lineTo x="9229" y="21531"/>
                      <wp:lineTo x="12026" y="21531"/>
                      <wp:lineTo x="12026" y="20003"/>
                      <wp:lineTo x="21255" y="19864"/>
                      <wp:lineTo x="21255" y="18336"/>
                      <wp:lineTo x="18179" y="17780"/>
                      <wp:lineTo x="15662" y="15558"/>
                      <wp:lineTo x="17619" y="15558"/>
                      <wp:lineTo x="19857" y="14307"/>
                      <wp:lineTo x="19857" y="11113"/>
                      <wp:lineTo x="21255" y="10279"/>
                      <wp:lineTo x="21255" y="9168"/>
                      <wp:lineTo x="18458" y="8890"/>
                      <wp:lineTo x="18458" y="3473"/>
                      <wp:lineTo x="17060" y="2223"/>
                      <wp:lineTo x="15941" y="278"/>
                      <wp:lineTo x="14543" y="0"/>
                      <wp:lineTo x="699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entric Exec_S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0B0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</w:t>
            </w:r>
            <w:bookmarkStart w:id="0" w:name="_GoBack"/>
            <w:bookmarkEnd w:id="0"/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2636E5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01476" w14:textId="77777777" w:rsidR="00C86D34" w:rsidRDefault="00C86D34" w:rsidP="002D6757">
      <w:r>
        <w:separator/>
      </w:r>
    </w:p>
  </w:endnote>
  <w:endnote w:type="continuationSeparator" w:id="0">
    <w:p w14:paraId="3B437940" w14:textId="77777777" w:rsidR="00C86D34" w:rsidRDefault="00C86D34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78C7FABB" w:rsidR="00036489" w:rsidRPr="002636E5" w:rsidRDefault="002636E5" w:rsidP="002636E5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EABDB0" wp14:editId="308BEC01">
              <wp:simplePos x="0" y="0"/>
              <wp:positionH relativeFrom="page">
                <wp:posOffset>228600</wp:posOffset>
              </wp:positionH>
              <wp:positionV relativeFrom="page">
                <wp:align>bottom</wp:align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68EA" w14:textId="77777777" w:rsidR="002636E5" w:rsidRDefault="002636E5" w:rsidP="002636E5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12AC701" w14:textId="77777777" w:rsidR="002636E5" w:rsidRDefault="002636E5" w:rsidP="002636E5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01213DB8" w14:textId="77777777" w:rsidR="002636E5" w:rsidRDefault="00D414F3" w:rsidP="002636E5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2636E5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734972D7" w14:textId="77777777" w:rsidR="002636E5" w:rsidRDefault="002636E5" w:rsidP="002636E5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ABD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pt;margin-top:0;width:208.4pt;height:54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" filled="f" stroked="f">
              <v:textbox inset="0,0,0,0">
                <w:txbxContent>
                  <w:p w14:paraId="7FA968EA" w14:textId="77777777" w:rsidR="002636E5" w:rsidRDefault="002636E5" w:rsidP="002636E5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12AC701" w14:textId="77777777" w:rsidR="002636E5" w:rsidRDefault="002636E5" w:rsidP="002636E5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01213DB8" w14:textId="77777777" w:rsidR="002636E5" w:rsidRDefault="002636E5" w:rsidP="002636E5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734972D7" w14:textId="77777777" w:rsidR="002636E5" w:rsidRDefault="002636E5" w:rsidP="002636E5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265EB6" wp14:editId="7B49BE0C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98F97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42E6" w14:textId="77777777" w:rsidR="00C86D34" w:rsidRDefault="00C86D34" w:rsidP="002D6757">
      <w:r>
        <w:separator/>
      </w:r>
    </w:p>
  </w:footnote>
  <w:footnote w:type="continuationSeparator" w:id="0">
    <w:p w14:paraId="4CFE3889" w14:textId="77777777" w:rsidR="00C86D34" w:rsidRDefault="00C86D34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654F5"/>
    <w:rsid w:val="00093CAA"/>
    <w:rsid w:val="00097B75"/>
    <w:rsid w:val="000B0B04"/>
    <w:rsid w:val="000E191B"/>
    <w:rsid w:val="001167F8"/>
    <w:rsid w:val="00117B5B"/>
    <w:rsid w:val="00147B91"/>
    <w:rsid w:val="00187691"/>
    <w:rsid w:val="001B0879"/>
    <w:rsid w:val="00210C69"/>
    <w:rsid w:val="00217FD1"/>
    <w:rsid w:val="00230F88"/>
    <w:rsid w:val="00253A35"/>
    <w:rsid w:val="002636E5"/>
    <w:rsid w:val="002874FC"/>
    <w:rsid w:val="002B5FA9"/>
    <w:rsid w:val="002C1E45"/>
    <w:rsid w:val="002D6757"/>
    <w:rsid w:val="002F2239"/>
    <w:rsid w:val="00332692"/>
    <w:rsid w:val="0039207E"/>
    <w:rsid w:val="00435A38"/>
    <w:rsid w:val="004C371D"/>
    <w:rsid w:val="004F5C87"/>
    <w:rsid w:val="005A2AA9"/>
    <w:rsid w:val="005B48CF"/>
    <w:rsid w:val="005D7294"/>
    <w:rsid w:val="00601A6E"/>
    <w:rsid w:val="0062179C"/>
    <w:rsid w:val="006352C5"/>
    <w:rsid w:val="00676AC1"/>
    <w:rsid w:val="006B3398"/>
    <w:rsid w:val="0075000D"/>
    <w:rsid w:val="007823A4"/>
    <w:rsid w:val="008813EE"/>
    <w:rsid w:val="008976BA"/>
    <w:rsid w:val="00956BE8"/>
    <w:rsid w:val="009C09B5"/>
    <w:rsid w:val="00A001E3"/>
    <w:rsid w:val="00A456C9"/>
    <w:rsid w:val="00A650A6"/>
    <w:rsid w:val="00AF678F"/>
    <w:rsid w:val="00B0620B"/>
    <w:rsid w:val="00B13AC0"/>
    <w:rsid w:val="00B2145C"/>
    <w:rsid w:val="00B62855"/>
    <w:rsid w:val="00B85F65"/>
    <w:rsid w:val="00B91B1C"/>
    <w:rsid w:val="00BB2953"/>
    <w:rsid w:val="00BE09EF"/>
    <w:rsid w:val="00C2615B"/>
    <w:rsid w:val="00C52436"/>
    <w:rsid w:val="00C86D34"/>
    <w:rsid w:val="00CA16C1"/>
    <w:rsid w:val="00CA376E"/>
    <w:rsid w:val="00CD0EC3"/>
    <w:rsid w:val="00D4028F"/>
    <w:rsid w:val="00D414F3"/>
    <w:rsid w:val="00D46AE3"/>
    <w:rsid w:val="00D7501F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27CC08"/>
  <w14:defaultImageDpi w14:val="300"/>
  <w15:docId w15:val="{732A6959-0439-4482-A237-E813D4F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636E5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36E5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DD9A2-2073-475D-812E-1E253648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4</cp:revision>
  <cp:lastPrinted>2015-12-01T20:17:00Z</cp:lastPrinted>
  <dcterms:created xsi:type="dcterms:W3CDTF">2018-06-07T20:22:00Z</dcterms:created>
  <dcterms:modified xsi:type="dcterms:W3CDTF">2020-01-24T17:52:00Z</dcterms:modified>
</cp:coreProperties>
</file>